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1A" w:rsidRDefault="007A22F9" w:rsidP="0090471A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71A" w:rsidRDefault="0090471A" w:rsidP="0090471A"/>
    <w:p w:rsidR="0090471A" w:rsidRDefault="0090471A" w:rsidP="0090471A"/>
    <w:p w:rsidR="0090471A" w:rsidRDefault="009845C4" w:rsidP="009845C4">
      <w:pPr>
        <w:tabs>
          <w:tab w:val="left" w:pos="3060"/>
        </w:tabs>
      </w:pPr>
      <w:r>
        <w:tab/>
      </w:r>
    </w:p>
    <w:p w:rsidR="0090471A" w:rsidRDefault="0090471A" w:rsidP="0090471A"/>
    <w:p w:rsidR="0090471A" w:rsidRDefault="0090471A" w:rsidP="0090471A"/>
    <w:p w:rsidR="0090471A" w:rsidRDefault="0090471A" w:rsidP="0090471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760759">
        <w:rPr>
          <w:b/>
          <w:sz w:val="32"/>
          <w:szCs w:val="32"/>
        </w:rPr>
        <w:t>ДМИНИСТРАЦИЯ</w:t>
      </w:r>
      <w:r>
        <w:rPr>
          <w:b/>
          <w:sz w:val="32"/>
          <w:szCs w:val="32"/>
        </w:rPr>
        <w:t xml:space="preserve"> </w:t>
      </w:r>
      <w:r w:rsidR="00760759">
        <w:rPr>
          <w:b/>
          <w:sz w:val="32"/>
          <w:szCs w:val="32"/>
        </w:rPr>
        <w:t>МУНИЦИПАЛЬНОГО РАЙОНА</w:t>
      </w:r>
      <w:r>
        <w:rPr>
          <w:b/>
          <w:sz w:val="32"/>
          <w:szCs w:val="32"/>
        </w:rPr>
        <w:t xml:space="preserve">  «Б</w:t>
      </w:r>
      <w:r w:rsidR="00760759">
        <w:rPr>
          <w:b/>
          <w:sz w:val="32"/>
          <w:szCs w:val="32"/>
        </w:rPr>
        <w:t>ОРЗИНСКИЙ РАЙОН</w:t>
      </w:r>
      <w:r>
        <w:rPr>
          <w:b/>
          <w:sz w:val="32"/>
          <w:szCs w:val="32"/>
        </w:rPr>
        <w:t>»</w:t>
      </w:r>
      <w:r w:rsidR="00C918F8">
        <w:rPr>
          <w:b/>
          <w:sz w:val="32"/>
          <w:szCs w:val="32"/>
        </w:rPr>
        <w:t xml:space="preserve"> ЗАБАЙКАЛЬСКОГО КРАЯ</w:t>
      </w:r>
    </w:p>
    <w:p w:rsidR="0090471A" w:rsidRDefault="0090471A" w:rsidP="0090471A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ПОСТАНОВЛЕНИЕ</w:t>
      </w:r>
    </w:p>
    <w:p w:rsidR="00D225D9" w:rsidRDefault="00D225D9" w:rsidP="0090471A">
      <w:pPr>
        <w:rPr>
          <w:szCs w:val="28"/>
        </w:rPr>
      </w:pPr>
    </w:p>
    <w:p w:rsidR="0090471A" w:rsidRPr="00E1534C" w:rsidRDefault="00FD70B8" w:rsidP="0090471A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202D0F">
        <w:rPr>
          <w:sz w:val="28"/>
          <w:szCs w:val="28"/>
        </w:rPr>
        <w:t>февраля</w:t>
      </w:r>
      <w:r w:rsidR="00322CF3">
        <w:rPr>
          <w:sz w:val="28"/>
          <w:szCs w:val="28"/>
        </w:rPr>
        <w:t xml:space="preserve">  </w:t>
      </w:r>
      <w:r w:rsidR="00FC35B0">
        <w:rPr>
          <w:sz w:val="28"/>
          <w:szCs w:val="28"/>
        </w:rPr>
        <w:t>2024</w:t>
      </w:r>
      <w:r w:rsidR="00322CF3">
        <w:rPr>
          <w:sz w:val="28"/>
          <w:szCs w:val="28"/>
        </w:rPr>
        <w:t xml:space="preserve"> </w:t>
      </w:r>
      <w:r w:rsidR="00E1534C">
        <w:rPr>
          <w:sz w:val="28"/>
          <w:szCs w:val="28"/>
        </w:rPr>
        <w:t>г</w:t>
      </w:r>
      <w:r w:rsidR="00322CF3">
        <w:rPr>
          <w:sz w:val="28"/>
          <w:szCs w:val="28"/>
        </w:rPr>
        <w:t>.</w:t>
      </w:r>
      <w:r w:rsidR="0090471A" w:rsidRPr="00E1534C">
        <w:rPr>
          <w:sz w:val="28"/>
          <w:szCs w:val="28"/>
        </w:rPr>
        <w:t xml:space="preserve">                                      </w:t>
      </w:r>
      <w:r w:rsidR="00210F2E" w:rsidRPr="00E1534C">
        <w:rPr>
          <w:sz w:val="28"/>
          <w:szCs w:val="28"/>
        </w:rPr>
        <w:t xml:space="preserve">                   </w:t>
      </w:r>
      <w:r w:rsidR="0090471A" w:rsidRPr="00E1534C">
        <w:rPr>
          <w:sz w:val="28"/>
          <w:szCs w:val="28"/>
        </w:rPr>
        <w:t xml:space="preserve">  </w:t>
      </w:r>
      <w:r w:rsidR="00657CC8" w:rsidRPr="00E1534C">
        <w:rPr>
          <w:sz w:val="28"/>
          <w:szCs w:val="28"/>
        </w:rPr>
        <w:t xml:space="preserve">             </w:t>
      </w:r>
      <w:r w:rsidR="0090471A" w:rsidRPr="00E1534C">
        <w:rPr>
          <w:sz w:val="28"/>
          <w:szCs w:val="28"/>
        </w:rPr>
        <w:t xml:space="preserve">  </w:t>
      </w:r>
      <w:r w:rsidR="00E1534C" w:rsidRPr="00E1534C">
        <w:rPr>
          <w:sz w:val="28"/>
          <w:szCs w:val="28"/>
        </w:rPr>
        <w:t>№</w:t>
      </w:r>
      <w:r>
        <w:rPr>
          <w:sz w:val="28"/>
          <w:szCs w:val="28"/>
        </w:rPr>
        <w:t>40</w:t>
      </w:r>
    </w:p>
    <w:p w:rsidR="00EC2D73" w:rsidRPr="009F7C34" w:rsidRDefault="00EC2D73" w:rsidP="0090471A">
      <w:pPr>
        <w:rPr>
          <w:sz w:val="28"/>
          <w:szCs w:val="28"/>
        </w:rPr>
      </w:pPr>
    </w:p>
    <w:p w:rsidR="0090471A" w:rsidRPr="0022170A" w:rsidRDefault="0022170A" w:rsidP="0090471A">
      <w:pPr>
        <w:jc w:val="center"/>
        <w:rPr>
          <w:sz w:val="28"/>
          <w:szCs w:val="28"/>
        </w:rPr>
      </w:pPr>
      <w:r w:rsidRPr="0022170A">
        <w:rPr>
          <w:sz w:val="28"/>
          <w:szCs w:val="28"/>
        </w:rPr>
        <w:t>г</w:t>
      </w:r>
      <w:r w:rsidR="00760759" w:rsidRPr="0022170A">
        <w:rPr>
          <w:sz w:val="28"/>
          <w:szCs w:val="28"/>
        </w:rPr>
        <w:t xml:space="preserve">ород </w:t>
      </w:r>
      <w:r w:rsidR="0090471A" w:rsidRPr="0022170A">
        <w:rPr>
          <w:sz w:val="28"/>
          <w:szCs w:val="28"/>
        </w:rPr>
        <w:t>Борзя</w:t>
      </w:r>
    </w:p>
    <w:p w:rsidR="00580689" w:rsidRDefault="00580689" w:rsidP="0090471A">
      <w:pPr>
        <w:jc w:val="center"/>
        <w:rPr>
          <w:sz w:val="32"/>
          <w:szCs w:val="32"/>
        </w:rPr>
      </w:pPr>
    </w:p>
    <w:p w:rsidR="007913DD" w:rsidRDefault="004B1E7D" w:rsidP="00B050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41BA">
        <w:rPr>
          <w:b/>
          <w:sz w:val="28"/>
          <w:szCs w:val="28"/>
        </w:rPr>
        <w:t>О</w:t>
      </w:r>
      <w:r w:rsidR="00C66A54">
        <w:rPr>
          <w:b/>
          <w:sz w:val="28"/>
          <w:szCs w:val="28"/>
        </w:rPr>
        <w:t>б утверждении</w:t>
      </w:r>
      <w:r w:rsidR="009741BA">
        <w:rPr>
          <w:b/>
          <w:sz w:val="28"/>
          <w:szCs w:val="28"/>
        </w:rPr>
        <w:t xml:space="preserve"> </w:t>
      </w:r>
      <w:r w:rsidR="00C66A54">
        <w:rPr>
          <w:b/>
          <w:sz w:val="28"/>
          <w:szCs w:val="28"/>
        </w:rPr>
        <w:t xml:space="preserve">положения </w:t>
      </w:r>
      <w:r w:rsidR="00E93457">
        <w:rPr>
          <w:b/>
          <w:sz w:val="28"/>
          <w:szCs w:val="28"/>
        </w:rPr>
        <w:t xml:space="preserve"> </w:t>
      </w:r>
      <w:r w:rsidR="00777C9C">
        <w:rPr>
          <w:b/>
          <w:sz w:val="28"/>
          <w:szCs w:val="28"/>
        </w:rPr>
        <w:t xml:space="preserve">о </w:t>
      </w:r>
      <w:r w:rsidR="009741BA">
        <w:rPr>
          <w:b/>
          <w:sz w:val="28"/>
          <w:szCs w:val="28"/>
        </w:rPr>
        <w:t>межведомственной комиссии по мобилизации налоговых доходов в консолидированный  бюджет, за соблюдением  налоговой и бюджетной дисциплины и по пр</w:t>
      </w:r>
      <w:r>
        <w:rPr>
          <w:b/>
          <w:sz w:val="28"/>
          <w:szCs w:val="28"/>
        </w:rPr>
        <w:t>облемам оплаты труда</w:t>
      </w:r>
      <w:r w:rsidR="000D0012">
        <w:rPr>
          <w:b/>
          <w:sz w:val="28"/>
          <w:szCs w:val="28"/>
        </w:rPr>
        <w:t>, неформальной занятости</w:t>
      </w:r>
    </w:p>
    <w:p w:rsidR="009B3966" w:rsidRDefault="009B3966" w:rsidP="00B05075">
      <w:pPr>
        <w:rPr>
          <w:b/>
          <w:sz w:val="28"/>
          <w:szCs w:val="28"/>
        </w:rPr>
      </w:pPr>
    </w:p>
    <w:p w:rsidR="0031454B" w:rsidRDefault="009B3966" w:rsidP="0090471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1E7D">
        <w:rPr>
          <w:sz w:val="28"/>
          <w:szCs w:val="28"/>
        </w:rPr>
        <w:t xml:space="preserve">В целях </w:t>
      </w:r>
      <w:r w:rsidR="009741BA" w:rsidRPr="00322CF3">
        <w:rPr>
          <w:sz w:val="28"/>
          <w:szCs w:val="28"/>
        </w:rPr>
        <w:t xml:space="preserve"> </w:t>
      </w:r>
      <w:r w:rsidR="004B1E7D">
        <w:rPr>
          <w:sz w:val="28"/>
          <w:szCs w:val="28"/>
        </w:rPr>
        <w:t xml:space="preserve">мобилизации </w:t>
      </w:r>
      <w:r w:rsidR="00A123DA">
        <w:rPr>
          <w:sz w:val="28"/>
          <w:szCs w:val="28"/>
        </w:rPr>
        <w:t>доходов в бюджет муниципального ра</w:t>
      </w:r>
      <w:r w:rsidR="007267CB">
        <w:rPr>
          <w:sz w:val="28"/>
          <w:szCs w:val="28"/>
        </w:rPr>
        <w:t xml:space="preserve">йона  </w:t>
      </w:r>
      <w:r w:rsidR="007267CB" w:rsidRPr="00322CF3">
        <w:rPr>
          <w:sz w:val="28"/>
          <w:szCs w:val="28"/>
        </w:rPr>
        <w:t>«</w:t>
      </w:r>
      <w:r w:rsidR="00A123DA">
        <w:rPr>
          <w:sz w:val="28"/>
          <w:szCs w:val="28"/>
        </w:rPr>
        <w:t xml:space="preserve">Борзинский </w:t>
      </w:r>
      <w:r w:rsidR="007267CB">
        <w:rPr>
          <w:sz w:val="28"/>
          <w:szCs w:val="28"/>
        </w:rPr>
        <w:t xml:space="preserve"> </w:t>
      </w:r>
      <w:r w:rsidR="00822AA0">
        <w:rPr>
          <w:sz w:val="28"/>
          <w:szCs w:val="28"/>
        </w:rPr>
        <w:t xml:space="preserve"> </w:t>
      </w:r>
      <w:r w:rsidR="007267CB">
        <w:rPr>
          <w:sz w:val="28"/>
          <w:szCs w:val="28"/>
        </w:rPr>
        <w:t xml:space="preserve">район </w:t>
      </w:r>
      <w:r w:rsidR="007267CB" w:rsidRPr="00322CF3">
        <w:rPr>
          <w:sz w:val="28"/>
          <w:szCs w:val="28"/>
        </w:rPr>
        <w:t>»</w:t>
      </w:r>
      <w:r w:rsidR="007267CB">
        <w:rPr>
          <w:sz w:val="28"/>
          <w:szCs w:val="28"/>
        </w:rPr>
        <w:t xml:space="preserve"> </w:t>
      </w:r>
      <w:r w:rsidR="00822AA0">
        <w:rPr>
          <w:sz w:val="28"/>
          <w:szCs w:val="28"/>
        </w:rPr>
        <w:t xml:space="preserve"> </w:t>
      </w:r>
      <w:r w:rsidR="007267CB">
        <w:rPr>
          <w:sz w:val="28"/>
          <w:szCs w:val="28"/>
        </w:rPr>
        <w:t xml:space="preserve">и </w:t>
      </w:r>
      <w:r w:rsidR="00822AA0">
        <w:rPr>
          <w:sz w:val="28"/>
          <w:szCs w:val="28"/>
        </w:rPr>
        <w:t xml:space="preserve"> </w:t>
      </w:r>
      <w:r w:rsidR="007267CB">
        <w:rPr>
          <w:sz w:val="28"/>
          <w:szCs w:val="28"/>
        </w:rPr>
        <w:t xml:space="preserve">укрепления  налоговой </w:t>
      </w:r>
      <w:r w:rsidR="00822AA0">
        <w:rPr>
          <w:sz w:val="28"/>
          <w:szCs w:val="28"/>
        </w:rPr>
        <w:t xml:space="preserve"> </w:t>
      </w:r>
      <w:r w:rsidR="007267CB">
        <w:rPr>
          <w:sz w:val="28"/>
          <w:szCs w:val="28"/>
        </w:rPr>
        <w:t>и</w:t>
      </w:r>
      <w:r w:rsidR="00822AA0">
        <w:rPr>
          <w:sz w:val="28"/>
          <w:szCs w:val="28"/>
        </w:rPr>
        <w:t xml:space="preserve">  бюджетной  дисциплины, взаимод</w:t>
      </w:r>
      <w:r w:rsidR="0031454B">
        <w:rPr>
          <w:sz w:val="28"/>
          <w:szCs w:val="28"/>
        </w:rPr>
        <w:t>ействия федеральных  и  исполнительных органов государственной</w:t>
      </w:r>
      <w:r w:rsidR="00822AA0">
        <w:rPr>
          <w:sz w:val="28"/>
          <w:szCs w:val="28"/>
        </w:rPr>
        <w:t xml:space="preserve"> в</w:t>
      </w:r>
      <w:r w:rsidR="00F726E2">
        <w:rPr>
          <w:sz w:val="28"/>
          <w:szCs w:val="28"/>
        </w:rPr>
        <w:t>ласти</w:t>
      </w:r>
      <w:r w:rsidR="0031454B">
        <w:rPr>
          <w:sz w:val="28"/>
          <w:szCs w:val="28"/>
        </w:rPr>
        <w:t xml:space="preserve"> Забайкальского края</w:t>
      </w:r>
      <w:r w:rsidR="00F726E2">
        <w:rPr>
          <w:sz w:val="28"/>
          <w:szCs w:val="28"/>
        </w:rPr>
        <w:t xml:space="preserve">, </w:t>
      </w:r>
      <w:r w:rsidR="00822AA0">
        <w:rPr>
          <w:sz w:val="28"/>
          <w:szCs w:val="28"/>
        </w:rPr>
        <w:t>органов местного самоуправления</w:t>
      </w:r>
      <w:r w:rsidR="00874390" w:rsidRPr="00322CF3">
        <w:rPr>
          <w:sz w:val="28"/>
          <w:szCs w:val="28"/>
        </w:rPr>
        <w:t>,</w:t>
      </w:r>
      <w:r w:rsidR="00822AA0">
        <w:rPr>
          <w:sz w:val="28"/>
          <w:szCs w:val="28"/>
        </w:rPr>
        <w:t xml:space="preserve"> профсоюзов </w:t>
      </w:r>
      <w:r w:rsidR="00F726E2">
        <w:rPr>
          <w:sz w:val="28"/>
          <w:szCs w:val="28"/>
        </w:rPr>
        <w:t>и работодателей по обеспечению исполнения требований трудового законодательства в части оплаты труда,</w:t>
      </w:r>
      <w:r w:rsidR="00320FDF">
        <w:rPr>
          <w:sz w:val="28"/>
          <w:szCs w:val="28"/>
        </w:rPr>
        <w:t xml:space="preserve"> разработки комплексных мер по ликвидации задолженности по заработной плате в организациях всех форм собственности Борзинского района, руководствуясь Федеральным законом </w:t>
      </w:r>
    </w:p>
    <w:p w:rsidR="00B05075" w:rsidRPr="0031454B" w:rsidRDefault="00320FDF" w:rsidP="0090471A">
      <w:pPr>
        <w:rPr>
          <w:sz w:val="28"/>
          <w:szCs w:val="28"/>
        </w:rPr>
      </w:pPr>
      <w:r>
        <w:rPr>
          <w:sz w:val="28"/>
          <w:szCs w:val="28"/>
        </w:rPr>
        <w:t xml:space="preserve">№ 131-ФЗ </w:t>
      </w:r>
      <w:r w:rsidRPr="00322CF3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322CF3">
        <w:rPr>
          <w:sz w:val="28"/>
          <w:szCs w:val="28"/>
        </w:rPr>
        <w:t xml:space="preserve">»  </w:t>
      </w:r>
      <w:r w:rsidR="00E93457">
        <w:rPr>
          <w:sz w:val="28"/>
          <w:szCs w:val="28"/>
        </w:rPr>
        <w:t>от 16.10.2003г., ст.33</w:t>
      </w:r>
      <w:r w:rsidR="00746B1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Устава муниципального района </w:t>
      </w:r>
      <w:r w:rsidR="00B05075" w:rsidRPr="00322CF3">
        <w:rPr>
          <w:sz w:val="28"/>
          <w:szCs w:val="28"/>
        </w:rPr>
        <w:t xml:space="preserve"> </w:t>
      </w:r>
      <w:r w:rsidRPr="00322CF3">
        <w:rPr>
          <w:sz w:val="28"/>
          <w:szCs w:val="28"/>
        </w:rPr>
        <w:t>«</w:t>
      </w:r>
      <w:r>
        <w:rPr>
          <w:sz w:val="28"/>
          <w:szCs w:val="28"/>
        </w:rPr>
        <w:t>Борзинский район</w:t>
      </w:r>
      <w:r w:rsidRPr="00322CF3">
        <w:rPr>
          <w:sz w:val="28"/>
          <w:szCs w:val="28"/>
        </w:rPr>
        <w:t>»</w:t>
      </w:r>
      <w:r>
        <w:rPr>
          <w:sz w:val="28"/>
          <w:szCs w:val="28"/>
        </w:rPr>
        <w:t xml:space="preserve">, администрация  </w:t>
      </w:r>
      <w:r w:rsidR="00B05075" w:rsidRPr="00322CF3">
        <w:rPr>
          <w:sz w:val="28"/>
          <w:szCs w:val="28"/>
        </w:rPr>
        <w:t>муниципального района «Борзинский район»</w:t>
      </w:r>
      <w:r w:rsidR="0031454B">
        <w:rPr>
          <w:sz w:val="28"/>
          <w:szCs w:val="28"/>
        </w:rPr>
        <w:t xml:space="preserve">  </w:t>
      </w:r>
      <w:r w:rsidR="00E1534C" w:rsidRPr="00322CF3">
        <w:rPr>
          <w:b/>
          <w:sz w:val="28"/>
          <w:szCs w:val="28"/>
        </w:rPr>
        <w:t>п</w:t>
      </w:r>
      <w:r w:rsidR="00322CF3" w:rsidRPr="00322CF3">
        <w:rPr>
          <w:b/>
          <w:sz w:val="28"/>
          <w:szCs w:val="28"/>
        </w:rPr>
        <w:t xml:space="preserve"> </w:t>
      </w:r>
      <w:r w:rsidR="00E1534C" w:rsidRPr="00322CF3">
        <w:rPr>
          <w:b/>
          <w:sz w:val="28"/>
          <w:szCs w:val="28"/>
        </w:rPr>
        <w:t>о</w:t>
      </w:r>
      <w:r w:rsidR="00322CF3" w:rsidRPr="00322CF3">
        <w:rPr>
          <w:b/>
          <w:sz w:val="28"/>
          <w:szCs w:val="28"/>
        </w:rPr>
        <w:t xml:space="preserve"> </w:t>
      </w:r>
      <w:r w:rsidR="00E1534C" w:rsidRPr="00322CF3">
        <w:rPr>
          <w:b/>
          <w:sz w:val="28"/>
          <w:szCs w:val="28"/>
        </w:rPr>
        <w:t>с</w:t>
      </w:r>
      <w:r w:rsidR="00322CF3" w:rsidRPr="00322CF3">
        <w:rPr>
          <w:b/>
          <w:sz w:val="28"/>
          <w:szCs w:val="28"/>
        </w:rPr>
        <w:t xml:space="preserve"> </w:t>
      </w:r>
      <w:r w:rsidR="00E1534C" w:rsidRPr="00322CF3">
        <w:rPr>
          <w:b/>
          <w:sz w:val="28"/>
          <w:szCs w:val="28"/>
        </w:rPr>
        <w:t>т</w:t>
      </w:r>
      <w:r w:rsidR="00322CF3" w:rsidRPr="00322CF3">
        <w:rPr>
          <w:b/>
          <w:sz w:val="28"/>
          <w:szCs w:val="28"/>
        </w:rPr>
        <w:t xml:space="preserve"> </w:t>
      </w:r>
      <w:r w:rsidR="00E1534C" w:rsidRPr="00322CF3">
        <w:rPr>
          <w:b/>
          <w:sz w:val="28"/>
          <w:szCs w:val="28"/>
        </w:rPr>
        <w:t>а</w:t>
      </w:r>
      <w:r w:rsidR="00322CF3" w:rsidRPr="00322CF3">
        <w:rPr>
          <w:b/>
          <w:sz w:val="28"/>
          <w:szCs w:val="28"/>
        </w:rPr>
        <w:t xml:space="preserve"> </w:t>
      </w:r>
      <w:r w:rsidR="00E1534C" w:rsidRPr="00322CF3">
        <w:rPr>
          <w:b/>
          <w:sz w:val="28"/>
          <w:szCs w:val="28"/>
        </w:rPr>
        <w:t>н</w:t>
      </w:r>
      <w:r w:rsidR="00322CF3" w:rsidRPr="00322CF3">
        <w:rPr>
          <w:b/>
          <w:sz w:val="28"/>
          <w:szCs w:val="28"/>
        </w:rPr>
        <w:t xml:space="preserve"> </w:t>
      </w:r>
      <w:r w:rsidR="00E1534C" w:rsidRPr="00322CF3">
        <w:rPr>
          <w:b/>
          <w:sz w:val="28"/>
          <w:szCs w:val="28"/>
        </w:rPr>
        <w:t>о</w:t>
      </w:r>
      <w:r w:rsidR="00322CF3" w:rsidRPr="00322CF3">
        <w:rPr>
          <w:b/>
          <w:sz w:val="28"/>
          <w:szCs w:val="28"/>
        </w:rPr>
        <w:t xml:space="preserve"> </w:t>
      </w:r>
      <w:r w:rsidR="00E1534C" w:rsidRPr="00322CF3">
        <w:rPr>
          <w:b/>
          <w:sz w:val="28"/>
          <w:szCs w:val="28"/>
        </w:rPr>
        <w:t>в</w:t>
      </w:r>
      <w:r w:rsidR="00322CF3" w:rsidRPr="00322CF3">
        <w:rPr>
          <w:b/>
          <w:sz w:val="28"/>
          <w:szCs w:val="28"/>
        </w:rPr>
        <w:t xml:space="preserve"> </w:t>
      </w:r>
      <w:r w:rsidR="00E1534C" w:rsidRPr="00322CF3">
        <w:rPr>
          <w:b/>
          <w:sz w:val="28"/>
          <w:szCs w:val="28"/>
        </w:rPr>
        <w:t>л</w:t>
      </w:r>
      <w:r w:rsidR="00322CF3" w:rsidRPr="00322CF3">
        <w:rPr>
          <w:b/>
          <w:sz w:val="28"/>
          <w:szCs w:val="28"/>
        </w:rPr>
        <w:t xml:space="preserve"> </w:t>
      </w:r>
      <w:r w:rsidR="00E1534C" w:rsidRPr="00322CF3">
        <w:rPr>
          <w:b/>
          <w:sz w:val="28"/>
          <w:szCs w:val="28"/>
        </w:rPr>
        <w:t>я</w:t>
      </w:r>
      <w:r w:rsidR="00322CF3" w:rsidRPr="00322CF3">
        <w:rPr>
          <w:b/>
          <w:sz w:val="28"/>
          <w:szCs w:val="28"/>
        </w:rPr>
        <w:t xml:space="preserve"> </w:t>
      </w:r>
      <w:r w:rsidR="00E1534C" w:rsidRPr="00322CF3">
        <w:rPr>
          <w:b/>
          <w:sz w:val="28"/>
          <w:szCs w:val="28"/>
        </w:rPr>
        <w:t>е</w:t>
      </w:r>
      <w:r w:rsidR="00322CF3" w:rsidRPr="00322CF3">
        <w:rPr>
          <w:b/>
          <w:sz w:val="28"/>
          <w:szCs w:val="28"/>
        </w:rPr>
        <w:t xml:space="preserve"> </w:t>
      </w:r>
      <w:r w:rsidR="00E1534C" w:rsidRPr="00322CF3">
        <w:rPr>
          <w:b/>
          <w:sz w:val="28"/>
          <w:szCs w:val="28"/>
        </w:rPr>
        <w:t>т:</w:t>
      </w:r>
    </w:p>
    <w:p w:rsidR="00E1534C" w:rsidRDefault="00E1534C" w:rsidP="0090471A">
      <w:pPr>
        <w:rPr>
          <w:b/>
          <w:sz w:val="28"/>
          <w:szCs w:val="28"/>
        </w:rPr>
      </w:pPr>
    </w:p>
    <w:p w:rsidR="004B22D7" w:rsidRPr="00320FDF" w:rsidRDefault="00E73278" w:rsidP="004B22D7">
      <w:pPr>
        <w:ind w:firstLine="3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3457">
        <w:rPr>
          <w:sz w:val="28"/>
          <w:szCs w:val="28"/>
        </w:rPr>
        <w:t>1</w:t>
      </w:r>
      <w:r w:rsidR="004B22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B22D7">
        <w:rPr>
          <w:sz w:val="28"/>
          <w:szCs w:val="28"/>
        </w:rPr>
        <w:t xml:space="preserve">Утвердить </w:t>
      </w:r>
      <w:r w:rsidR="00C66A54">
        <w:rPr>
          <w:sz w:val="28"/>
          <w:szCs w:val="28"/>
        </w:rPr>
        <w:t xml:space="preserve">прилагаемое </w:t>
      </w:r>
      <w:r w:rsidR="004B22D7">
        <w:rPr>
          <w:sz w:val="28"/>
          <w:szCs w:val="28"/>
        </w:rPr>
        <w:t xml:space="preserve">положение о межведомственной комиссии по мобилизации налоговых доходов в консолидированный бюджет муниципального района  </w:t>
      </w:r>
      <w:r w:rsidR="004B22D7" w:rsidRPr="00322CF3">
        <w:rPr>
          <w:sz w:val="28"/>
          <w:szCs w:val="28"/>
        </w:rPr>
        <w:t>«</w:t>
      </w:r>
      <w:r w:rsidR="004B22D7">
        <w:rPr>
          <w:sz w:val="28"/>
          <w:szCs w:val="28"/>
        </w:rPr>
        <w:t>Борзинский район</w:t>
      </w:r>
      <w:r w:rsidR="004B22D7" w:rsidRPr="00322CF3">
        <w:rPr>
          <w:sz w:val="28"/>
          <w:szCs w:val="28"/>
        </w:rPr>
        <w:t>»</w:t>
      </w:r>
      <w:r w:rsidR="004B22D7">
        <w:rPr>
          <w:sz w:val="28"/>
          <w:szCs w:val="28"/>
        </w:rPr>
        <w:t>, за соблюдением налоговой и бюджетной дисциплины и по проблемам оплаты труда</w:t>
      </w:r>
      <w:r>
        <w:rPr>
          <w:sz w:val="28"/>
          <w:szCs w:val="28"/>
        </w:rPr>
        <w:t>, неформальной занятости</w:t>
      </w:r>
      <w:r w:rsidR="00777C9C">
        <w:rPr>
          <w:sz w:val="28"/>
          <w:szCs w:val="28"/>
        </w:rPr>
        <w:t>.</w:t>
      </w:r>
    </w:p>
    <w:p w:rsidR="00CE1C7D" w:rsidRDefault="004B22D7" w:rsidP="00CE1C7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278">
        <w:rPr>
          <w:sz w:val="28"/>
          <w:szCs w:val="28"/>
        </w:rPr>
        <w:t xml:space="preserve">  </w:t>
      </w:r>
    </w:p>
    <w:p w:rsidR="0090471A" w:rsidRDefault="00CE1C7D" w:rsidP="00CE1C7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6B10">
        <w:rPr>
          <w:sz w:val="28"/>
          <w:szCs w:val="28"/>
        </w:rPr>
        <w:t>2</w:t>
      </w:r>
      <w:r w:rsidR="0090471A">
        <w:rPr>
          <w:sz w:val="28"/>
          <w:szCs w:val="28"/>
        </w:rPr>
        <w:t>.</w:t>
      </w:r>
      <w:r w:rsidR="006B63CD">
        <w:rPr>
          <w:sz w:val="28"/>
          <w:szCs w:val="28"/>
        </w:rPr>
        <w:t xml:space="preserve"> </w:t>
      </w:r>
      <w:r w:rsidR="0090471A" w:rsidRPr="00110EA4">
        <w:rPr>
          <w:sz w:val="28"/>
          <w:szCs w:val="28"/>
        </w:rPr>
        <w:t>Настоящее постановление вступ</w:t>
      </w:r>
      <w:r w:rsidR="00C66A54">
        <w:rPr>
          <w:sz w:val="28"/>
          <w:szCs w:val="28"/>
        </w:rPr>
        <w:t>ает в силу с</w:t>
      </w:r>
      <w:r>
        <w:rPr>
          <w:sz w:val="28"/>
          <w:szCs w:val="28"/>
        </w:rPr>
        <w:t xml:space="preserve"> дня официального опубликования (обнародования) </w:t>
      </w:r>
      <w:r w:rsidR="00C66A54">
        <w:rPr>
          <w:sz w:val="28"/>
          <w:szCs w:val="28"/>
        </w:rPr>
        <w:t>в бюллетене "Ведомости муниципального района "Борзинский район"</w:t>
      </w:r>
      <w:r>
        <w:rPr>
          <w:sz w:val="28"/>
          <w:szCs w:val="28"/>
        </w:rPr>
        <w:t>.</w:t>
      </w:r>
    </w:p>
    <w:p w:rsidR="00CE1C7D" w:rsidRDefault="00CE1C7D" w:rsidP="00CE1C7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E1C7D" w:rsidRDefault="00CE1C7D" w:rsidP="00CE1C7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C7D" w:rsidRDefault="00CE1C7D" w:rsidP="00CE1C7D">
      <w:pPr>
        <w:rPr>
          <w:sz w:val="28"/>
          <w:szCs w:val="28"/>
        </w:rPr>
      </w:pPr>
    </w:p>
    <w:p w:rsidR="00CE1C7D" w:rsidRDefault="00CE1C7D" w:rsidP="00CE1C7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. Опубликовать настоящее постановление в бюллетене "Ведомости муниципального района "Борзинский район".</w:t>
      </w:r>
    </w:p>
    <w:p w:rsidR="002C4345" w:rsidRDefault="002C4345" w:rsidP="00FD148B">
      <w:pPr>
        <w:rPr>
          <w:sz w:val="28"/>
          <w:szCs w:val="28"/>
        </w:rPr>
      </w:pPr>
    </w:p>
    <w:p w:rsidR="002C4345" w:rsidRDefault="002C4345" w:rsidP="00FD148B">
      <w:pPr>
        <w:rPr>
          <w:sz w:val="28"/>
          <w:szCs w:val="28"/>
        </w:rPr>
      </w:pPr>
    </w:p>
    <w:p w:rsidR="002C4345" w:rsidRDefault="002C4345" w:rsidP="00FD148B">
      <w:pPr>
        <w:rPr>
          <w:sz w:val="28"/>
          <w:szCs w:val="28"/>
        </w:rPr>
      </w:pPr>
    </w:p>
    <w:p w:rsidR="00FD148B" w:rsidRDefault="00AE1AD9" w:rsidP="00FD148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A516F">
        <w:rPr>
          <w:sz w:val="28"/>
          <w:szCs w:val="28"/>
        </w:rPr>
        <w:t>л</w:t>
      </w:r>
      <w:r w:rsidR="00FD148B">
        <w:rPr>
          <w:sz w:val="28"/>
          <w:szCs w:val="28"/>
        </w:rPr>
        <w:t>а</w:t>
      </w:r>
      <w:r>
        <w:rPr>
          <w:sz w:val="28"/>
          <w:szCs w:val="28"/>
        </w:rPr>
        <w:t>ва</w:t>
      </w:r>
      <w:r w:rsidR="00FD148B">
        <w:rPr>
          <w:sz w:val="28"/>
          <w:szCs w:val="28"/>
        </w:rPr>
        <w:t xml:space="preserve"> муниципального  района</w:t>
      </w:r>
    </w:p>
    <w:p w:rsidR="00FD148B" w:rsidRDefault="00FD148B" w:rsidP="00FD148B">
      <w:pPr>
        <w:rPr>
          <w:sz w:val="20"/>
          <w:szCs w:val="20"/>
        </w:rPr>
      </w:pPr>
      <w:r>
        <w:rPr>
          <w:sz w:val="28"/>
          <w:szCs w:val="28"/>
        </w:rPr>
        <w:t xml:space="preserve">«Борзинский район»                                    </w:t>
      </w:r>
      <w:r w:rsidR="00AA516F">
        <w:rPr>
          <w:sz w:val="28"/>
          <w:szCs w:val="28"/>
        </w:rPr>
        <w:t xml:space="preserve">                     </w:t>
      </w:r>
      <w:r w:rsidR="00322CF3">
        <w:rPr>
          <w:sz w:val="28"/>
          <w:szCs w:val="28"/>
        </w:rPr>
        <w:t xml:space="preserve">           </w:t>
      </w:r>
      <w:r w:rsidR="006B63CD">
        <w:rPr>
          <w:sz w:val="28"/>
          <w:szCs w:val="28"/>
        </w:rPr>
        <w:t xml:space="preserve"> Р.А. Гридин</w:t>
      </w:r>
      <w:r>
        <w:rPr>
          <w:sz w:val="28"/>
          <w:szCs w:val="28"/>
        </w:rPr>
        <w:t xml:space="preserve">                                                    </w:t>
      </w:r>
      <w:r>
        <w:rPr>
          <w:sz w:val="20"/>
          <w:szCs w:val="20"/>
        </w:rPr>
        <w:t xml:space="preserve">   </w:t>
      </w:r>
    </w:p>
    <w:p w:rsidR="00FD148B" w:rsidRDefault="00FD148B" w:rsidP="00FD14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</w:p>
    <w:p w:rsidR="00FD148B" w:rsidRDefault="00FD148B" w:rsidP="0090471A">
      <w:pPr>
        <w:rPr>
          <w:sz w:val="20"/>
          <w:szCs w:val="20"/>
        </w:rPr>
      </w:pPr>
    </w:p>
    <w:p w:rsidR="00FD148B" w:rsidRDefault="00FD148B" w:rsidP="0090471A">
      <w:pPr>
        <w:rPr>
          <w:sz w:val="20"/>
          <w:szCs w:val="20"/>
        </w:rPr>
      </w:pPr>
    </w:p>
    <w:p w:rsidR="00F94E05" w:rsidRDefault="00F94E05" w:rsidP="00F94E0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724081" w:rsidRDefault="00F94E05" w:rsidP="00F94E05">
      <w:pPr>
        <w:rPr>
          <w:sz w:val="28"/>
          <w:szCs w:val="28"/>
        </w:rPr>
      </w:pPr>
      <w:r w:rsidRPr="003F442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         </w:t>
      </w: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p w:rsidR="00724081" w:rsidRDefault="00724081" w:rsidP="00F94E05">
      <w:pPr>
        <w:rPr>
          <w:sz w:val="28"/>
          <w:szCs w:val="28"/>
        </w:rPr>
      </w:pPr>
    </w:p>
    <w:sectPr w:rsidR="00724081" w:rsidSect="009D31D5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7F2" w:rsidRDefault="009B67F2" w:rsidP="007A22F9">
      <w:r>
        <w:separator/>
      </w:r>
    </w:p>
  </w:endnote>
  <w:endnote w:type="continuationSeparator" w:id="1">
    <w:p w:rsidR="009B67F2" w:rsidRDefault="009B67F2" w:rsidP="007A2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7F2" w:rsidRDefault="009B67F2" w:rsidP="007A22F9">
      <w:r>
        <w:separator/>
      </w:r>
    </w:p>
  </w:footnote>
  <w:footnote w:type="continuationSeparator" w:id="1">
    <w:p w:rsidR="009B67F2" w:rsidRDefault="009B67F2" w:rsidP="007A2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C3BC3"/>
    <w:multiLevelType w:val="hybridMultilevel"/>
    <w:tmpl w:val="0BAC3B96"/>
    <w:lvl w:ilvl="0" w:tplc="84FE85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71A"/>
    <w:rsid w:val="00001623"/>
    <w:rsid w:val="00011509"/>
    <w:rsid w:val="00014655"/>
    <w:rsid w:val="0006548B"/>
    <w:rsid w:val="00077DEC"/>
    <w:rsid w:val="000A0CAF"/>
    <w:rsid w:val="000A1B0C"/>
    <w:rsid w:val="000A2812"/>
    <w:rsid w:val="000A381F"/>
    <w:rsid w:val="000B66E3"/>
    <w:rsid w:val="000B7FC3"/>
    <w:rsid w:val="000C3D27"/>
    <w:rsid w:val="000C6D5D"/>
    <w:rsid w:val="000D0012"/>
    <w:rsid w:val="000D1440"/>
    <w:rsid w:val="000D53DA"/>
    <w:rsid w:val="000D6B02"/>
    <w:rsid w:val="000D722D"/>
    <w:rsid w:val="000D74FE"/>
    <w:rsid w:val="000F4D64"/>
    <w:rsid w:val="0013787F"/>
    <w:rsid w:val="00142F45"/>
    <w:rsid w:val="00144C62"/>
    <w:rsid w:val="0015713A"/>
    <w:rsid w:val="0016510D"/>
    <w:rsid w:val="001660CF"/>
    <w:rsid w:val="00175276"/>
    <w:rsid w:val="00183D5C"/>
    <w:rsid w:val="00184439"/>
    <w:rsid w:val="00190826"/>
    <w:rsid w:val="001921BE"/>
    <w:rsid w:val="00197707"/>
    <w:rsid w:val="00197F34"/>
    <w:rsid w:val="001A1145"/>
    <w:rsid w:val="001B41B9"/>
    <w:rsid w:val="001C0459"/>
    <w:rsid w:val="001F4699"/>
    <w:rsid w:val="00202D0F"/>
    <w:rsid w:val="00203DE0"/>
    <w:rsid w:val="00210F2E"/>
    <w:rsid w:val="0022170A"/>
    <w:rsid w:val="00240A96"/>
    <w:rsid w:val="00243C65"/>
    <w:rsid w:val="00257ECA"/>
    <w:rsid w:val="00260448"/>
    <w:rsid w:val="00265717"/>
    <w:rsid w:val="0026665C"/>
    <w:rsid w:val="00266B97"/>
    <w:rsid w:val="0027518B"/>
    <w:rsid w:val="002A6A40"/>
    <w:rsid w:val="002B1333"/>
    <w:rsid w:val="002B233A"/>
    <w:rsid w:val="002C4345"/>
    <w:rsid w:val="002E0685"/>
    <w:rsid w:val="002E4489"/>
    <w:rsid w:val="002F359F"/>
    <w:rsid w:val="003130E6"/>
    <w:rsid w:val="0031454B"/>
    <w:rsid w:val="00320FDF"/>
    <w:rsid w:val="00322CF3"/>
    <w:rsid w:val="003310DD"/>
    <w:rsid w:val="003339B4"/>
    <w:rsid w:val="003607C7"/>
    <w:rsid w:val="00361173"/>
    <w:rsid w:val="00367C21"/>
    <w:rsid w:val="003935F0"/>
    <w:rsid w:val="003C3C4B"/>
    <w:rsid w:val="003D1DF6"/>
    <w:rsid w:val="003E65E5"/>
    <w:rsid w:val="003F4428"/>
    <w:rsid w:val="00407FDF"/>
    <w:rsid w:val="0041259B"/>
    <w:rsid w:val="00436535"/>
    <w:rsid w:val="0044316C"/>
    <w:rsid w:val="0044610F"/>
    <w:rsid w:val="00455EA6"/>
    <w:rsid w:val="00456655"/>
    <w:rsid w:val="004763ED"/>
    <w:rsid w:val="00484E22"/>
    <w:rsid w:val="00493E57"/>
    <w:rsid w:val="004A1014"/>
    <w:rsid w:val="004A5411"/>
    <w:rsid w:val="004B1E7D"/>
    <w:rsid w:val="004B22D7"/>
    <w:rsid w:val="004D3051"/>
    <w:rsid w:val="004D692D"/>
    <w:rsid w:val="004E5805"/>
    <w:rsid w:val="00504C4D"/>
    <w:rsid w:val="0050580E"/>
    <w:rsid w:val="00517AC0"/>
    <w:rsid w:val="005242FA"/>
    <w:rsid w:val="00524BB6"/>
    <w:rsid w:val="00526540"/>
    <w:rsid w:val="00530542"/>
    <w:rsid w:val="00562AEF"/>
    <w:rsid w:val="00572212"/>
    <w:rsid w:val="00576BBB"/>
    <w:rsid w:val="00580689"/>
    <w:rsid w:val="00593555"/>
    <w:rsid w:val="00596586"/>
    <w:rsid w:val="005A0019"/>
    <w:rsid w:val="005A3B34"/>
    <w:rsid w:val="005A3EAC"/>
    <w:rsid w:val="005C149B"/>
    <w:rsid w:val="005E2309"/>
    <w:rsid w:val="005F36A1"/>
    <w:rsid w:val="00611C27"/>
    <w:rsid w:val="0061455A"/>
    <w:rsid w:val="00621819"/>
    <w:rsid w:val="00626287"/>
    <w:rsid w:val="00637D0D"/>
    <w:rsid w:val="00657CC8"/>
    <w:rsid w:val="0066064B"/>
    <w:rsid w:val="006723A4"/>
    <w:rsid w:val="00675782"/>
    <w:rsid w:val="0068765E"/>
    <w:rsid w:val="006A1125"/>
    <w:rsid w:val="006A702E"/>
    <w:rsid w:val="006B63CD"/>
    <w:rsid w:val="006C0ABB"/>
    <w:rsid w:val="006C136D"/>
    <w:rsid w:val="006C7B90"/>
    <w:rsid w:val="006E4A11"/>
    <w:rsid w:val="006F74C0"/>
    <w:rsid w:val="007166AD"/>
    <w:rsid w:val="00724081"/>
    <w:rsid w:val="007267CB"/>
    <w:rsid w:val="00735770"/>
    <w:rsid w:val="00735C8B"/>
    <w:rsid w:val="007436DA"/>
    <w:rsid w:val="007450E4"/>
    <w:rsid w:val="00746B10"/>
    <w:rsid w:val="00760759"/>
    <w:rsid w:val="00773294"/>
    <w:rsid w:val="00777C9C"/>
    <w:rsid w:val="00783D1D"/>
    <w:rsid w:val="007859C6"/>
    <w:rsid w:val="00790491"/>
    <w:rsid w:val="007911F9"/>
    <w:rsid w:val="007913DD"/>
    <w:rsid w:val="007A0742"/>
    <w:rsid w:val="007A22F9"/>
    <w:rsid w:val="007A5099"/>
    <w:rsid w:val="007A53A9"/>
    <w:rsid w:val="007D7683"/>
    <w:rsid w:val="007F72BB"/>
    <w:rsid w:val="00822AA0"/>
    <w:rsid w:val="00824C9C"/>
    <w:rsid w:val="00825099"/>
    <w:rsid w:val="008261C4"/>
    <w:rsid w:val="008355B1"/>
    <w:rsid w:val="0084306D"/>
    <w:rsid w:val="00845F7E"/>
    <w:rsid w:val="00855609"/>
    <w:rsid w:val="00857B0B"/>
    <w:rsid w:val="008724B3"/>
    <w:rsid w:val="00874390"/>
    <w:rsid w:val="0089725E"/>
    <w:rsid w:val="008A4DEA"/>
    <w:rsid w:val="008C29E1"/>
    <w:rsid w:val="008E253B"/>
    <w:rsid w:val="008F24E7"/>
    <w:rsid w:val="008F5C8D"/>
    <w:rsid w:val="008F5F04"/>
    <w:rsid w:val="009019C9"/>
    <w:rsid w:val="0090471A"/>
    <w:rsid w:val="00904974"/>
    <w:rsid w:val="00914367"/>
    <w:rsid w:val="00915AE6"/>
    <w:rsid w:val="00924280"/>
    <w:rsid w:val="00944344"/>
    <w:rsid w:val="00955CFD"/>
    <w:rsid w:val="00961333"/>
    <w:rsid w:val="0096690A"/>
    <w:rsid w:val="009741BA"/>
    <w:rsid w:val="009744B4"/>
    <w:rsid w:val="009805F6"/>
    <w:rsid w:val="0098300D"/>
    <w:rsid w:val="009845C4"/>
    <w:rsid w:val="00996214"/>
    <w:rsid w:val="009B3966"/>
    <w:rsid w:val="009B67F2"/>
    <w:rsid w:val="009C4901"/>
    <w:rsid w:val="009C6536"/>
    <w:rsid w:val="009D31D5"/>
    <w:rsid w:val="009D707A"/>
    <w:rsid w:val="009F5701"/>
    <w:rsid w:val="00A123DA"/>
    <w:rsid w:val="00A17B3C"/>
    <w:rsid w:val="00A2473C"/>
    <w:rsid w:val="00A26A05"/>
    <w:rsid w:val="00A27C61"/>
    <w:rsid w:val="00A369F9"/>
    <w:rsid w:val="00A5171A"/>
    <w:rsid w:val="00A60F7F"/>
    <w:rsid w:val="00A62B05"/>
    <w:rsid w:val="00A71129"/>
    <w:rsid w:val="00A7270E"/>
    <w:rsid w:val="00A727C0"/>
    <w:rsid w:val="00A73B7F"/>
    <w:rsid w:val="00AA516F"/>
    <w:rsid w:val="00AB1233"/>
    <w:rsid w:val="00AB26A6"/>
    <w:rsid w:val="00AB3110"/>
    <w:rsid w:val="00AB4CC4"/>
    <w:rsid w:val="00AD1CD4"/>
    <w:rsid w:val="00AD4828"/>
    <w:rsid w:val="00AE0043"/>
    <w:rsid w:val="00AE1AD9"/>
    <w:rsid w:val="00AE5532"/>
    <w:rsid w:val="00AF0690"/>
    <w:rsid w:val="00B05075"/>
    <w:rsid w:val="00B07623"/>
    <w:rsid w:val="00B35343"/>
    <w:rsid w:val="00B36067"/>
    <w:rsid w:val="00B43851"/>
    <w:rsid w:val="00B53F64"/>
    <w:rsid w:val="00B55DA2"/>
    <w:rsid w:val="00B62B0F"/>
    <w:rsid w:val="00B77F62"/>
    <w:rsid w:val="00B92420"/>
    <w:rsid w:val="00B95C3A"/>
    <w:rsid w:val="00B95FCC"/>
    <w:rsid w:val="00BA60A7"/>
    <w:rsid w:val="00BA6FE8"/>
    <w:rsid w:val="00BB1B57"/>
    <w:rsid w:val="00BD14BB"/>
    <w:rsid w:val="00BF66AA"/>
    <w:rsid w:val="00BF7E56"/>
    <w:rsid w:val="00C023BC"/>
    <w:rsid w:val="00C10250"/>
    <w:rsid w:val="00C12A41"/>
    <w:rsid w:val="00C237C9"/>
    <w:rsid w:val="00C50F32"/>
    <w:rsid w:val="00C66A54"/>
    <w:rsid w:val="00C72FC5"/>
    <w:rsid w:val="00C75CA7"/>
    <w:rsid w:val="00C7628E"/>
    <w:rsid w:val="00C85C66"/>
    <w:rsid w:val="00C918F8"/>
    <w:rsid w:val="00C935D0"/>
    <w:rsid w:val="00C95B90"/>
    <w:rsid w:val="00CA5303"/>
    <w:rsid w:val="00CB57E9"/>
    <w:rsid w:val="00CC5EFF"/>
    <w:rsid w:val="00CD7269"/>
    <w:rsid w:val="00CD7824"/>
    <w:rsid w:val="00CE1C7D"/>
    <w:rsid w:val="00CE5436"/>
    <w:rsid w:val="00D01650"/>
    <w:rsid w:val="00D02D5F"/>
    <w:rsid w:val="00D225D9"/>
    <w:rsid w:val="00D27C5F"/>
    <w:rsid w:val="00D3001F"/>
    <w:rsid w:val="00D35786"/>
    <w:rsid w:val="00D42B04"/>
    <w:rsid w:val="00D46514"/>
    <w:rsid w:val="00D65FBE"/>
    <w:rsid w:val="00D6749D"/>
    <w:rsid w:val="00D81F83"/>
    <w:rsid w:val="00D957F8"/>
    <w:rsid w:val="00DA2D29"/>
    <w:rsid w:val="00DB0EDF"/>
    <w:rsid w:val="00DB4641"/>
    <w:rsid w:val="00DD588B"/>
    <w:rsid w:val="00DF1F81"/>
    <w:rsid w:val="00E1534C"/>
    <w:rsid w:val="00E15E33"/>
    <w:rsid w:val="00E1697D"/>
    <w:rsid w:val="00E3224D"/>
    <w:rsid w:val="00E37E9C"/>
    <w:rsid w:val="00E543BF"/>
    <w:rsid w:val="00E55B25"/>
    <w:rsid w:val="00E6377C"/>
    <w:rsid w:val="00E6696C"/>
    <w:rsid w:val="00E718AE"/>
    <w:rsid w:val="00E73278"/>
    <w:rsid w:val="00E93457"/>
    <w:rsid w:val="00EA4281"/>
    <w:rsid w:val="00EB163D"/>
    <w:rsid w:val="00EB6A55"/>
    <w:rsid w:val="00EC2D73"/>
    <w:rsid w:val="00EC5534"/>
    <w:rsid w:val="00EE6293"/>
    <w:rsid w:val="00EF34D5"/>
    <w:rsid w:val="00EF4003"/>
    <w:rsid w:val="00F02AB0"/>
    <w:rsid w:val="00F05E17"/>
    <w:rsid w:val="00F25CBD"/>
    <w:rsid w:val="00F32217"/>
    <w:rsid w:val="00F44939"/>
    <w:rsid w:val="00F4784A"/>
    <w:rsid w:val="00F62E1D"/>
    <w:rsid w:val="00F63950"/>
    <w:rsid w:val="00F716DF"/>
    <w:rsid w:val="00F726E2"/>
    <w:rsid w:val="00F73610"/>
    <w:rsid w:val="00F8331F"/>
    <w:rsid w:val="00F919A6"/>
    <w:rsid w:val="00F94E05"/>
    <w:rsid w:val="00FA00D9"/>
    <w:rsid w:val="00FA2217"/>
    <w:rsid w:val="00FA2D7B"/>
    <w:rsid w:val="00FA6B2F"/>
    <w:rsid w:val="00FC35B0"/>
    <w:rsid w:val="00FC56D2"/>
    <w:rsid w:val="00FD148B"/>
    <w:rsid w:val="00FD70B8"/>
    <w:rsid w:val="00FE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7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22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2F9"/>
    <w:rPr>
      <w:sz w:val="24"/>
      <w:szCs w:val="24"/>
    </w:rPr>
  </w:style>
  <w:style w:type="paragraph" w:styleId="a5">
    <w:name w:val="footer"/>
    <w:basedOn w:val="a"/>
    <w:link w:val="a6"/>
    <w:uiPriority w:val="99"/>
    <w:rsid w:val="007A22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22F9"/>
    <w:rPr>
      <w:sz w:val="24"/>
      <w:szCs w:val="24"/>
    </w:rPr>
  </w:style>
  <w:style w:type="paragraph" w:styleId="a7">
    <w:name w:val="List Paragraph"/>
    <w:basedOn w:val="a"/>
    <w:uiPriority w:val="34"/>
    <w:qFormat/>
    <w:rsid w:val="009C4901"/>
    <w:pPr>
      <w:ind w:left="720"/>
      <w:contextualSpacing/>
    </w:pPr>
  </w:style>
  <w:style w:type="table" w:styleId="a8">
    <w:name w:val="Table Grid"/>
    <w:basedOn w:val="a1"/>
    <w:rsid w:val="00F94E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4B22D7"/>
    <w:rPr>
      <w:color w:val="808080"/>
    </w:rPr>
  </w:style>
  <w:style w:type="paragraph" w:styleId="aa">
    <w:name w:val="Balloon Text"/>
    <w:basedOn w:val="a"/>
    <w:link w:val="ab"/>
    <w:rsid w:val="004B22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B2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E57C-F65F-4320-AEA6-C511CD3B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и 3</dc:creator>
  <cp:lastModifiedBy>BYLKOVANA</cp:lastModifiedBy>
  <cp:revision>10</cp:revision>
  <cp:lastPrinted>2024-01-30T23:56:00Z</cp:lastPrinted>
  <dcterms:created xsi:type="dcterms:W3CDTF">2024-01-26T00:06:00Z</dcterms:created>
  <dcterms:modified xsi:type="dcterms:W3CDTF">2024-02-02T00:18:00Z</dcterms:modified>
</cp:coreProperties>
</file>